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60E" w14:textId="77777777" w:rsidR="00DC3FBF" w:rsidRPr="00C306C6" w:rsidRDefault="00DC3FBF" w:rsidP="00DC3FBF">
      <w:pPr>
        <w:spacing w:line="300" w:lineRule="exact"/>
        <w:ind w:left="220" w:hangingChars="100" w:hanging="220"/>
        <w:rPr>
          <w:rFonts w:asciiTheme="minorEastAsia" w:hAnsiTheme="minorEastAsia"/>
          <w:sz w:val="22"/>
        </w:rPr>
      </w:pPr>
      <w:r w:rsidRPr="00C306C6">
        <w:rPr>
          <w:rFonts w:asciiTheme="minorEastAsia" w:hAnsiTheme="minorEastAsia" w:hint="eastAsia"/>
          <w:sz w:val="22"/>
        </w:rPr>
        <w:t>様式３</w:t>
      </w:r>
    </w:p>
    <w:p w14:paraId="1EC7AEF0"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hint="eastAsia"/>
          <w:sz w:val="22"/>
        </w:rPr>
        <w:t xml:space="preserve">　　　　　　　　　　　　　　　　　　　　　　　　　　　　 </w:t>
      </w:r>
      <w:r w:rsidRPr="00C306C6">
        <w:rPr>
          <w:rFonts w:asciiTheme="minorEastAsia" w:hAnsiTheme="minorEastAsia"/>
          <w:sz w:val="22"/>
        </w:rPr>
        <w:t xml:space="preserve">              </w:t>
      </w:r>
      <w:r w:rsidRPr="00C306C6">
        <w:rPr>
          <w:rFonts w:asciiTheme="minorEastAsia" w:hAnsiTheme="minorEastAsia" w:hint="eastAsia"/>
          <w:sz w:val="22"/>
        </w:rPr>
        <w:t>文　書　番　号</w:t>
      </w:r>
    </w:p>
    <w:p w14:paraId="6D8EFDBC" w14:textId="77777777" w:rsidR="00DC3FBF" w:rsidRPr="00C306C6" w:rsidRDefault="00DC3FBF" w:rsidP="00DC3FBF">
      <w:pPr>
        <w:ind w:left="220" w:hangingChars="100" w:hanging="220"/>
        <w:jc w:val="right"/>
        <w:rPr>
          <w:rFonts w:asciiTheme="minorEastAsia" w:hAnsiTheme="minorEastAsia"/>
          <w:sz w:val="22"/>
        </w:rPr>
      </w:pPr>
      <w:r w:rsidRPr="00C306C6">
        <w:rPr>
          <w:rFonts w:asciiTheme="minorEastAsia" w:hAnsiTheme="minorEastAsia" w:hint="eastAsia"/>
          <w:sz w:val="22"/>
        </w:rPr>
        <w:t xml:space="preserve">　　年　　月　　日</w:t>
      </w:r>
    </w:p>
    <w:p w14:paraId="21A8F941" w14:textId="77777777" w:rsidR="00DC3FBF" w:rsidRPr="00C306C6" w:rsidRDefault="00DC3FBF" w:rsidP="00DC3FBF">
      <w:pPr>
        <w:ind w:left="220" w:hangingChars="100" w:hanging="220"/>
        <w:jc w:val="right"/>
        <w:rPr>
          <w:rFonts w:asciiTheme="minorEastAsia" w:hAnsiTheme="minorEastAsia"/>
          <w:sz w:val="22"/>
        </w:rPr>
      </w:pPr>
    </w:p>
    <w:p w14:paraId="6A6EF213" w14:textId="77777777" w:rsidR="00DC3FBF" w:rsidRPr="00C306C6" w:rsidRDefault="00DC3FBF" w:rsidP="00DC3FBF">
      <w:pPr>
        <w:ind w:left="220" w:hangingChars="100" w:hanging="220"/>
        <w:jc w:val="center"/>
        <w:rPr>
          <w:rFonts w:asciiTheme="minorEastAsia" w:hAnsiTheme="minorEastAsia"/>
          <w:sz w:val="22"/>
        </w:rPr>
      </w:pPr>
      <w:r w:rsidRPr="00C306C6">
        <w:rPr>
          <w:rFonts w:asciiTheme="minorEastAsia" w:hAnsiTheme="minorEastAsia" w:hint="eastAsia"/>
          <w:sz w:val="22"/>
        </w:rPr>
        <w:t>林業経営基盤強化対策事業　研修等参加申込書</w:t>
      </w:r>
    </w:p>
    <w:p w14:paraId="3D49BD56" w14:textId="77777777" w:rsidR="00DC3FBF" w:rsidRPr="00C306C6" w:rsidRDefault="00DC3FBF" w:rsidP="00DC3FBF">
      <w:pPr>
        <w:ind w:left="220" w:hangingChars="100" w:hanging="220"/>
        <w:jc w:val="center"/>
        <w:rPr>
          <w:rFonts w:asciiTheme="minorEastAsia" w:hAnsiTheme="minorEastAsia"/>
          <w:sz w:val="22"/>
        </w:rPr>
      </w:pPr>
    </w:p>
    <w:p w14:paraId="50F15E70"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hint="eastAsia"/>
          <w:sz w:val="22"/>
        </w:rPr>
        <w:t>公益財団法人森林ネットおおいた</w:t>
      </w:r>
    </w:p>
    <w:p w14:paraId="56C0D27E" w14:textId="77777777" w:rsidR="00DC3FBF" w:rsidRPr="00C306C6" w:rsidRDefault="00DC3FBF" w:rsidP="00DC3FBF">
      <w:pPr>
        <w:jc w:val="left"/>
        <w:rPr>
          <w:rFonts w:asciiTheme="minorEastAsia" w:hAnsiTheme="minorEastAsia"/>
          <w:sz w:val="22"/>
        </w:rPr>
      </w:pPr>
      <w:r w:rsidRPr="00C306C6">
        <w:rPr>
          <w:rFonts w:asciiTheme="minorEastAsia" w:hAnsiTheme="minorEastAsia" w:hint="eastAsia"/>
          <w:sz w:val="22"/>
        </w:rPr>
        <w:t>（林業経営基盤強化対策協議会）</w:t>
      </w:r>
    </w:p>
    <w:p w14:paraId="3E580384" w14:textId="77777777" w:rsidR="00DC3FBF" w:rsidRPr="00C306C6" w:rsidRDefault="00DC3FBF" w:rsidP="00DC3FBF">
      <w:pPr>
        <w:jc w:val="left"/>
        <w:rPr>
          <w:rFonts w:asciiTheme="minorEastAsia" w:hAnsiTheme="minorEastAsia"/>
          <w:sz w:val="22"/>
        </w:rPr>
      </w:pPr>
      <w:r w:rsidRPr="00C306C6">
        <w:rPr>
          <w:rFonts w:asciiTheme="minorEastAsia" w:hAnsiTheme="minorEastAsia" w:hint="eastAsia"/>
          <w:sz w:val="22"/>
        </w:rPr>
        <w:t xml:space="preserve">　　理事長　重　本　　悟　殿</w:t>
      </w:r>
      <w:r w:rsidRPr="00C306C6">
        <w:rPr>
          <w:rFonts w:asciiTheme="minorEastAsia" w:hAnsiTheme="minorEastAsia"/>
          <w:sz w:val="22"/>
        </w:rPr>
        <w:tab/>
      </w:r>
    </w:p>
    <w:p w14:paraId="518BAD54"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Pr>
          <w:rFonts w:asciiTheme="minorEastAsia" w:hAnsiTheme="minorEastAsia"/>
          <w:sz w:val="22"/>
        </w:rPr>
        <w:t xml:space="preserve">    </w:t>
      </w:r>
      <w:r w:rsidRPr="00C306C6">
        <w:rPr>
          <w:rFonts w:asciiTheme="minorEastAsia" w:hAnsiTheme="minorEastAsia" w:hint="eastAsia"/>
          <w:sz w:val="22"/>
        </w:rPr>
        <w:t>住　　所</w:t>
      </w:r>
    </w:p>
    <w:p w14:paraId="76854934"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Pr>
          <w:rFonts w:asciiTheme="minorEastAsia" w:hAnsiTheme="minorEastAsia"/>
          <w:sz w:val="22"/>
        </w:rPr>
        <w:t xml:space="preserve">    </w:t>
      </w:r>
      <w:r w:rsidRPr="00C306C6">
        <w:rPr>
          <w:rFonts w:asciiTheme="minorEastAsia" w:hAnsiTheme="minorEastAsia" w:hint="eastAsia"/>
          <w:sz w:val="22"/>
        </w:rPr>
        <w:t>事業体名</w:t>
      </w:r>
    </w:p>
    <w:p w14:paraId="725639FD"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Pr>
          <w:rFonts w:asciiTheme="minorEastAsia" w:hAnsiTheme="minorEastAsia"/>
          <w:sz w:val="22"/>
        </w:rPr>
        <w:t xml:space="preserve">    </w:t>
      </w:r>
      <w:r w:rsidRPr="00C306C6">
        <w:rPr>
          <w:rFonts w:asciiTheme="minorEastAsia" w:hAnsiTheme="minorEastAsia" w:hint="eastAsia"/>
          <w:sz w:val="22"/>
        </w:rPr>
        <w:t xml:space="preserve">代表者名　　　　　　　</w:t>
      </w:r>
      <w:r>
        <w:rPr>
          <w:rFonts w:asciiTheme="minorEastAsia" w:hAnsiTheme="minorEastAsia" w:hint="eastAsia"/>
          <w:sz w:val="22"/>
        </w:rPr>
        <w:t xml:space="preserve"> </w:t>
      </w:r>
      <w:r>
        <w:rPr>
          <w:rFonts w:asciiTheme="minorEastAsia" w:hAnsiTheme="minorEastAsia"/>
          <w:sz w:val="22"/>
        </w:rPr>
        <w:t xml:space="preserve"> </w:t>
      </w:r>
      <w:r w:rsidRPr="00C306C6">
        <w:rPr>
          <w:rFonts w:asciiTheme="minorEastAsia" w:hAnsiTheme="minorEastAsia" w:hint="eastAsia"/>
          <w:sz w:val="22"/>
        </w:rPr>
        <w:t xml:space="preserve">　　 </w:t>
      </w:r>
      <w:r w:rsidRPr="00C306C6">
        <w:rPr>
          <w:rFonts w:asciiTheme="minorEastAsia" w:hAnsiTheme="minorEastAsia"/>
          <w:sz w:val="22"/>
        </w:rPr>
        <w:t xml:space="preserve"> </w:t>
      </w:r>
      <w:r w:rsidRPr="00C306C6">
        <w:rPr>
          <w:rFonts w:asciiTheme="minorEastAsia" w:hAnsiTheme="minorEastAsia" w:hint="eastAsia"/>
          <w:sz w:val="22"/>
        </w:rPr>
        <w:t xml:space="preserve">　　　　　　　　印</w:t>
      </w:r>
    </w:p>
    <w:p w14:paraId="70FB808A"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sidRPr="00C306C6">
        <w:rPr>
          <w:rFonts w:asciiTheme="minorEastAsia" w:hAnsiTheme="minorEastAsia"/>
          <w:sz w:val="22"/>
        </w:rPr>
        <w:tab/>
      </w:r>
      <w:r>
        <w:rPr>
          <w:rFonts w:asciiTheme="minorEastAsia" w:hAnsiTheme="minorEastAsia"/>
          <w:sz w:val="22"/>
        </w:rPr>
        <w:t xml:space="preserve">    </w:t>
      </w:r>
      <w:r w:rsidRPr="00C306C6">
        <w:rPr>
          <w:rFonts w:asciiTheme="minorEastAsia" w:hAnsiTheme="minorEastAsia" w:hint="eastAsia"/>
          <w:sz w:val="22"/>
        </w:rPr>
        <w:t>電話番号</w:t>
      </w:r>
    </w:p>
    <w:p w14:paraId="7B7F220B" w14:textId="77777777" w:rsidR="00DC3FBF" w:rsidRPr="00C306C6" w:rsidRDefault="00DC3FBF" w:rsidP="00DC3FBF">
      <w:pPr>
        <w:ind w:left="220" w:hangingChars="100" w:hanging="220"/>
        <w:jc w:val="center"/>
        <w:rPr>
          <w:rFonts w:asciiTheme="minorEastAsia" w:hAnsiTheme="minorEastAsia"/>
          <w:sz w:val="22"/>
        </w:rPr>
      </w:pPr>
    </w:p>
    <w:p w14:paraId="574A0033"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以下の研修に参加を希望しますので、関係書類を添えて申し込みします。</w:t>
      </w:r>
    </w:p>
    <w:p w14:paraId="4CF67646"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応募者多数の場合は、申し込み順により選考されることに意義ありません。</w:t>
      </w:r>
    </w:p>
    <w:p w14:paraId="26243BCA"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また、参加者負担額については、研修開始日の３０日前までに支払いします。</w:t>
      </w:r>
    </w:p>
    <w:p w14:paraId="57167E7C" w14:textId="77777777" w:rsidR="00DC3FBF" w:rsidRPr="00C306C6" w:rsidRDefault="00DC3FBF" w:rsidP="00DC3FBF">
      <w:pPr>
        <w:ind w:left="220" w:hangingChars="100" w:hanging="220"/>
        <w:jc w:val="left"/>
        <w:rPr>
          <w:rFonts w:asciiTheme="minorEastAsia" w:hAnsiTheme="minorEastAsia"/>
          <w:sz w:val="22"/>
        </w:rPr>
      </w:pPr>
    </w:p>
    <w:p w14:paraId="14FF4D8A"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w:t>
      </w:r>
      <w:r w:rsidRPr="00C306C6">
        <w:rPr>
          <w:rFonts w:asciiTheme="minorEastAsia" w:hAnsiTheme="minorEastAsia"/>
          <w:sz w:val="22"/>
        </w:rPr>
        <w:t xml:space="preserve"> </w:t>
      </w:r>
      <w:r w:rsidRPr="00C306C6">
        <w:rPr>
          <w:rFonts w:asciiTheme="minorEastAsia" w:hAnsiTheme="minorEastAsia" w:hint="eastAsia"/>
          <w:sz w:val="22"/>
        </w:rPr>
        <w:t>研 修 名:</w:t>
      </w:r>
      <w:r w:rsidRPr="00C306C6">
        <w:rPr>
          <w:rFonts w:asciiTheme="minorEastAsia" w:hAnsiTheme="minorEastAsia" w:hint="eastAsia"/>
        </w:rPr>
        <w:t xml:space="preserve"> </w:t>
      </w:r>
      <w:r w:rsidRPr="008F55D3">
        <w:rPr>
          <w:rFonts w:asciiTheme="minorEastAsia" w:hAnsiTheme="minorEastAsia" w:hint="eastAsia"/>
        </w:rPr>
        <w:t>架線集材グラップルを利用した架線集材システムに関する研修</w:t>
      </w:r>
    </w:p>
    <w:p w14:paraId="214E6F97"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研修場所: </w:t>
      </w:r>
      <w:r w:rsidRPr="008F55D3">
        <w:rPr>
          <w:rFonts w:asciiTheme="minorEastAsia" w:hAnsiTheme="minorEastAsia" w:hint="eastAsia"/>
          <w:sz w:val="22"/>
        </w:rPr>
        <w:t>山梨県北杜市　（山梨県営林内）</w:t>
      </w:r>
    </w:p>
    <w:p w14:paraId="591BC022" w14:textId="77777777" w:rsidR="00DC3FBF" w:rsidRPr="00C306C6" w:rsidRDefault="00DC3FBF" w:rsidP="00DC3FBF">
      <w:pPr>
        <w:ind w:left="220" w:hangingChars="100" w:hanging="220"/>
        <w:jc w:val="left"/>
        <w:rPr>
          <w:rFonts w:asciiTheme="minorEastAsia" w:hAnsiTheme="minorEastAsia"/>
          <w:sz w:val="22"/>
        </w:rPr>
      </w:pPr>
      <w:r w:rsidRPr="00C306C6">
        <w:rPr>
          <w:rFonts w:asciiTheme="minorEastAsia" w:hAnsiTheme="minorEastAsia" w:hint="eastAsia"/>
          <w:sz w:val="22"/>
        </w:rPr>
        <w:t xml:space="preserve">　研修期間: </w:t>
      </w:r>
      <w:r>
        <w:rPr>
          <w:rFonts w:asciiTheme="minorEastAsia" w:hAnsiTheme="minorEastAsia" w:hint="eastAsia"/>
          <w:sz w:val="22"/>
        </w:rPr>
        <w:t>令和4</w:t>
      </w:r>
      <w:r w:rsidRPr="00C306C6">
        <w:rPr>
          <w:rFonts w:asciiTheme="minorEastAsia" w:hAnsiTheme="minorEastAsia" w:hint="eastAsia"/>
          <w:sz w:val="22"/>
        </w:rPr>
        <w:t>年</w:t>
      </w:r>
      <w:r>
        <w:rPr>
          <w:rFonts w:asciiTheme="minorEastAsia" w:hAnsiTheme="minorEastAsia" w:hint="eastAsia"/>
          <w:sz w:val="22"/>
        </w:rPr>
        <w:t>1</w:t>
      </w:r>
      <w:r>
        <w:rPr>
          <w:rFonts w:asciiTheme="minorEastAsia" w:hAnsiTheme="minorEastAsia"/>
          <w:sz w:val="22"/>
        </w:rPr>
        <w:t>2</w:t>
      </w:r>
      <w:r w:rsidRPr="00C306C6">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3</w:t>
      </w:r>
      <w:r w:rsidRPr="00C306C6">
        <w:rPr>
          <w:rFonts w:asciiTheme="minorEastAsia" w:hAnsiTheme="minorEastAsia" w:hint="eastAsia"/>
          <w:sz w:val="22"/>
        </w:rPr>
        <w:t>日(</w:t>
      </w:r>
      <w:r>
        <w:rPr>
          <w:rFonts w:asciiTheme="minorEastAsia" w:hAnsiTheme="minorEastAsia" w:hint="eastAsia"/>
          <w:sz w:val="22"/>
        </w:rPr>
        <w:t>火</w:t>
      </w:r>
      <w:r w:rsidRPr="00C306C6">
        <w:rPr>
          <w:rFonts w:asciiTheme="minorEastAsia" w:hAnsiTheme="minorEastAsia"/>
          <w:sz w:val="22"/>
        </w:rPr>
        <w:t>)</w:t>
      </w:r>
      <w:r w:rsidRPr="00C306C6">
        <w:rPr>
          <w:rFonts w:asciiTheme="minorEastAsia" w:hAnsiTheme="minorEastAsia" w:hint="eastAsia"/>
          <w:sz w:val="22"/>
        </w:rPr>
        <w:t>～</w:t>
      </w:r>
      <w:r>
        <w:rPr>
          <w:rFonts w:asciiTheme="minorEastAsia" w:hAnsiTheme="minorEastAsia" w:hint="eastAsia"/>
          <w:sz w:val="22"/>
        </w:rPr>
        <w:t>令和4</w:t>
      </w:r>
      <w:r w:rsidRPr="00C306C6">
        <w:rPr>
          <w:rFonts w:asciiTheme="minorEastAsia" w:hAnsiTheme="minorEastAsia" w:hint="eastAsia"/>
          <w:sz w:val="22"/>
        </w:rPr>
        <w:t>年</w:t>
      </w:r>
      <w:r>
        <w:rPr>
          <w:rFonts w:asciiTheme="minorEastAsia" w:hAnsiTheme="minorEastAsia" w:hint="eastAsia"/>
          <w:sz w:val="22"/>
        </w:rPr>
        <w:t>1</w:t>
      </w:r>
      <w:r>
        <w:rPr>
          <w:rFonts w:asciiTheme="minorEastAsia" w:hAnsiTheme="minorEastAsia"/>
          <w:sz w:val="22"/>
        </w:rPr>
        <w:t>2</w:t>
      </w:r>
      <w:r w:rsidRPr="00C306C6">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6</w:t>
      </w:r>
      <w:r w:rsidRPr="00C306C6">
        <w:rPr>
          <w:rFonts w:asciiTheme="minorEastAsia" w:hAnsiTheme="minorEastAsia" w:hint="eastAsia"/>
          <w:sz w:val="22"/>
        </w:rPr>
        <w:t>日(</w:t>
      </w:r>
      <w:r>
        <w:rPr>
          <w:rFonts w:asciiTheme="minorEastAsia" w:hAnsiTheme="minorEastAsia" w:hint="eastAsia"/>
          <w:sz w:val="22"/>
        </w:rPr>
        <w:t>金</w:t>
      </w:r>
      <w:r w:rsidRPr="00C306C6">
        <w:rPr>
          <w:rFonts w:asciiTheme="minorEastAsia" w:hAnsiTheme="minorEastAsia" w:hint="eastAsia"/>
          <w:sz w:val="22"/>
        </w:rPr>
        <w:t>)</w:t>
      </w:r>
    </w:p>
    <w:p w14:paraId="18A6AEBF" w14:textId="77777777" w:rsidR="00DC3FBF" w:rsidRDefault="00DC3FBF" w:rsidP="00DC3FBF">
      <w:pPr>
        <w:ind w:left="220" w:hangingChars="100" w:hanging="220"/>
        <w:rPr>
          <w:rFonts w:asciiTheme="minorEastAsia" w:hAnsiTheme="minorEastAsia"/>
          <w:sz w:val="22"/>
        </w:rPr>
      </w:pPr>
      <w:r w:rsidRPr="00C306C6">
        <w:rPr>
          <w:rFonts w:asciiTheme="minorEastAsia" w:hAnsiTheme="minorEastAsia" w:hint="eastAsia"/>
          <w:sz w:val="22"/>
        </w:rPr>
        <w:t xml:space="preserve">　参加者負担額：　</w:t>
      </w:r>
      <w:r>
        <w:rPr>
          <w:rFonts w:asciiTheme="minorEastAsia" w:hAnsiTheme="minorEastAsia" w:hint="eastAsia"/>
          <w:sz w:val="22"/>
        </w:rPr>
        <w:t>４０</w:t>
      </w:r>
      <w:r w:rsidRPr="00C306C6">
        <w:rPr>
          <w:rFonts w:asciiTheme="minorEastAsia" w:hAnsiTheme="minorEastAsia" w:hint="eastAsia"/>
          <w:sz w:val="22"/>
        </w:rPr>
        <w:t>,０００円</w:t>
      </w:r>
      <w:r>
        <w:rPr>
          <w:rFonts w:asciiTheme="minorEastAsia" w:hAnsiTheme="minorEastAsia" w:hint="eastAsia"/>
          <w:sz w:val="22"/>
        </w:rPr>
        <w:t>程度(</w:t>
      </w:r>
      <w:r>
        <w:rPr>
          <w:rFonts w:asciiTheme="minorEastAsia" w:hAnsiTheme="minorEastAsia"/>
          <w:sz w:val="22"/>
        </w:rPr>
        <w:t>1</w:t>
      </w:r>
      <w:r>
        <w:rPr>
          <w:rFonts w:asciiTheme="minorEastAsia" w:hAnsiTheme="minorEastAsia" w:hint="eastAsia"/>
          <w:sz w:val="22"/>
        </w:rPr>
        <w:t>名あたり</w:t>
      </w:r>
      <w:r>
        <w:rPr>
          <w:rFonts w:asciiTheme="minorEastAsia" w:hAnsiTheme="minorEastAsia"/>
          <w:sz w:val="22"/>
        </w:rPr>
        <w:t>)</w:t>
      </w:r>
      <w:r w:rsidRPr="00C306C6">
        <w:rPr>
          <w:rFonts w:asciiTheme="minorEastAsia" w:hAnsiTheme="minorEastAsia" w:hint="eastAsia"/>
          <w:sz w:val="22"/>
        </w:rPr>
        <w:t>（研修費用の約２分の１）</w:t>
      </w:r>
    </w:p>
    <w:p w14:paraId="4D8A996C" w14:textId="77777777" w:rsidR="00DC3FBF" w:rsidRPr="00FD0551" w:rsidRDefault="00DC3FBF" w:rsidP="00DC3FBF">
      <w:pPr>
        <w:ind w:left="220" w:hangingChars="100" w:hanging="220"/>
        <w:rPr>
          <w:rFonts w:asciiTheme="minorEastAsia" w:hAnsiTheme="minorEastAsia"/>
          <w:sz w:val="22"/>
        </w:rPr>
      </w:pPr>
    </w:p>
    <w:p w14:paraId="592C9B60"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hint="eastAsia"/>
          <w:sz w:val="22"/>
        </w:rPr>
        <w:t xml:space="preserve">　研修参加</w:t>
      </w:r>
      <w:r>
        <w:rPr>
          <w:rFonts w:asciiTheme="minorEastAsia" w:hAnsiTheme="minorEastAsia" w:hint="eastAsia"/>
          <w:sz w:val="22"/>
        </w:rPr>
        <w:t>希望</w:t>
      </w:r>
      <w:r w:rsidRPr="00C306C6">
        <w:rPr>
          <w:rFonts w:asciiTheme="minorEastAsia" w:hAnsiTheme="minorEastAsia" w:hint="eastAsia"/>
          <w:sz w:val="22"/>
        </w:rPr>
        <w:t>者（研修参加者が未成年の場合は任意様式により保護者の同意書を提出）</w:t>
      </w:r>
    </w:p>
    <w:tbl>
      <w:tblPr>
        <w:tblStyle w:val="a9"/>
        <w:tblW w:w="0" w:type="auto"/>
        <w:tblInd w:w="240" w:type="dxa"/>
        <w:tblLook w:val="04A0" w:firstRow="1" w:lastRow="0" w:firstColumn="1" w:lastColumn="0" w:noHBand="0" w:noVBand="1"/>
      </w:tblPr>
      <w:tblGrid>
        <w:gridCol w:w="1700"/>
        <w:gridCol w:w="5805"/>
        <w:gridCol w:w="1741"/>
      </w:tblGrid>
      <w:tr w:rsidR="00DC3FBF" w:rsidRPr="00C306C6" w14:paraId="75ACB0BB" w14:textId="77777777" w:rsidTr="00202666">
        <w:tc>
          <w:tcPr>
            <w:tcW w:w="1700" w:type="dxa"/>
            <w:vAlign w:val="center"/>
          </w:tcPr>
          <w:p w14:paraId="1F51953B"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ふりがな）</w:t>
            </w:r>
          </w:p>
          <w:p w14:paraId="17D6CCBB"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氏　名</w:t>
            </w:r>
          </w:p>
        </w:tc>
        <w:tc>
          <w:tcPr>
            <w:tcW w:w="5805" w:type="dxa"/>
          </w:tcPr>
          <w:p w14:paraId="2678E2AC" w14:textId="77777777" w:rsidR="00DC3FBF" w:rsidRPr="00C306C6" w:rsidRDefault="00DC3FBF" w:rsidP="00202666">
            <w:pPr>
              <w:rPr>
                <w:rFonts w:asciiTheme="minorEastAsia" w:hAnsiTheme="minorEastAsia"/>
                <w:sz w:val="22"/>
              </w:rPr>
            </w:pPr>
          </w:p>
          <w:p w14:paraId="069CB7EE" w14:textId="77777777" w:rsidR="00DC3FBF" w:rsidRPr="00C306C6" w:rsidRDefault="00DC3FBF" w:rsidP="00202666">
            <w:pPr>
              <w:rPr>
                <w:rFonts w:asciiTheme="minorEastAsia" w:hAnsiTheme="minorEastAsia"/>
                <w:sz w:val="22"/>
              </w:rPr>
            </w:pPr>
          </w:p>
        </w:tc>
        <w:tc>
          <w:tcPr>
            <w:tcW w:w="1741" w:type="dxa"/>
          </w:tcPr>
          <w:p w14:paraId="4548D7F6" w14:textId="77777777" w:rsidR="00DC3FBF" w:rsidRDefault="00DC3FBF" w:rsidP="00202666">
            <w:pPr>
              <w:widowControl/>
              <w:jc w:val="left"/>
              <w:rPr>
                <w:rFonts w:asciiTheme="minorEastAsia" w:hAnsiTheme="minorEastAsia"/>
                <w:sz w:val="22"/>
              </w:rPr>
            </w:pPr>
            <w:r>
              <w:rPr>
                <w:rFonts w:asciiTheme="minorEastAsia" w:hAnsiTheme="minorEastAsia" w:hint="eastAsia"/>
                <w:sz w:val="22"/>
              </w:rPr>
              <w:t>性別</w:t>
            </w:r>
          </w:p>
          <w:p w14:paraId="1691E28B" w14:textId="77777777" w:rsidR="00DC3FBF" w:rsidRPr="00C306C6" w:rsidRDefault="00DC3FBF" w:rsidP="00202666">
            <w:pPr>
              <w:rPr>
                <w:rFonts w:asciiTheme="minorEastAsia" w:hAnsiTheme="minorEastAsia"/>
                <w:sz w:val="22"/>
              </w:rPr>
            </w:pPr>
            <w:r>
              <w:rPr>
                <w:rFonts w:asciiTheme="minorEastAsia" w:hAnsiTheme="minorEastAsia" w:hint="eastAsia"/>
                <w:sz w:val="22"/>
              </w:rPr>
              <w:t xml:space="preserve">　 男　　女</w:t>
            </w:r>
          </w:p>
        </w:tc>
      </w:tr>
      <w:tr w:rsidR="00DC3FBF" w:rsidRPr="00C306C6" w14:paraId="370E855B" w14:textId="77777777" w:rsidTr="00202666">
        <w:tc>
          <w:tcPr>
            <w:tcW w:w="1700" w:type="dxa"/>
            <w:vAlign w:val="center"/>
          </w:tcPr>
          <w:p w14:paraId="7D04E5A6"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生年月日</w:t>
            </w:r>
          </w:p>
        </w:tc>
        <w:tc>
          <w:tcPr>
            <w:tcW w:w="7546" w:type="dxa"/>
            <w:gridSpan w:val="2"/>
          </w:tcPr>
          <w:p w14:paraId="3FEB0AEA" w14:textId="77777777" w:rsidR="00DC3FBF" w:rsidRPr="00C306C6" w:rsidRDefault="00DC3FBF" w:rsidP="00202666">
            <w:pPr>
              <w:rPr>
                <w:rFonts w:asciiTheme="minorEastAsia" w:hAnsiTheme="minorEastAsia"/>
                <w:sz w:val="22"/>
              </w:rPr>
            </w:pPr>
            <w:r w:rsidRPr="00C306C6">
              <w:rPr>
                <w:rFonts w:asciiTheme="minorEastAsia" w:hAnsiTheme="minorEastAsia" w:hint="eastAsia"/>
                <w:sz w:val="22"/>
              </w:rPr>
              <w:t xml:space="preserve">　　　　　　　　　年　　　　月　　　　日　（満　　　　歳）</w:t>
            </w:r>
          </w:p>
        </w:tc>
      </w:tr>
      <w:tr w:rsidR="00DC3FBF" w:rsidRPr="00C306C6" w14:paraId="408B2F90" w14:textId="77777777" w:rsidTr="00202666">
        <w:trPr>
          <w:trHeight w:val="270"/>
        </w:trPr>
        <w:tc>
          <w:tcPr>
            <w:tcW w:w="1700" w:type="dxa"/>
            <w:vAlign w:val="center"/>
          </w:tcPr>
          <w:p w14:paraId="431EBF70" w14:textId="77777777" w:rsidR="00DC3FBF" w:rsidRPr="00C306C6" w:rsidRDefault="00DC3FBF" w:rsidP="00202666">
            <w:pPr>
              <w:jc w:val="center"/>
              <w:rPr>
                <w:rFonts w:asciiTheme="minorEastAsia" w:hAnsiTheme="minorEastAsia"/>
                <w:sz w:val="22"/>
              </w:rPr>
            </w:pPr>
            <w:r>
              <w:rPr>
                <w:rFonts w:asciiTheme="minorEastAsia" w:hAnsiTheme="minorEastAsia" w:hint="eastAsia"/>
                <w:sz w:val="22"/>
              </w:rPr>
              <w:t>携帯</w:t>
            </w:r>
            <w:r w:rsidRPr="00C306C6">
              <w:rPr>
                <w:rFonts w:asciiTheme="minorEastAsia" w:hAnsiTheme="minorEastAsia" w:hint="eastAsia"/>
                <w:sz w:val="22"/>
              </w:rPr>
              <w:t>電話番号</w:t>
            </w:r>
          </w:p>
        </w:tc>
        <w:tc>
          <w:tcPr>
            <w:tcW w:w="7546" w:type="dxa"/>
            <w:gridSpan w:val="2"/>
          </w:tcPr>
          <w:p w14:paraId="0DA2FB31" w14:textId="77777777" w:rsidR="00DC3FBF" w:rsidRPr="00C306C6" w:rsidRDefault="00DC3FBF" w:rsidP="00202666">
            <w:pPr>
              <w:rPr>
                <w:rFonts w:asciiTheme="minorEastAsia" w:hAnsiTheme="minorEastAsia"/>
                <w:sz w:val="22"/>
              </w:rPr>
            </w:pPr>
          </w:p>
        </w:tc>
      </w:tr>
      <w:tr w:rsidR="00DC3FBF" w:rsidRPr="00C306C6" w14:paraId="36F925E6" w14:textId="77777777" w:rsidTr="00202666">
        <w:trPr>
          <w:trHeight w:val="300"/>
        </w:trPr>
        <w:tc>
          <w:tcPr>
            <w:tcW w:w="1700" w:type="dxa"/>
            <w:vAlign w:val="center"/>
          </w:tcPr>
          <w:p w14:paraId="36AC79F6" w14:textId="77777777" w:rsidR="00DC3FBF" w:rsidRPr="00C306C6" w:rsidRDefault="00DC3FBF" w:rsidP="00202666">
            <w:pPr>
              <w:jc w:val="center"/>
              <w:rPr>
                <w:rFonts w:asciiTheme="minorEastAsia" w:hAnsiTheme="minorEastAsia"/>
                <w:sz w:val="22"/>
              </w:rPr>
            </w:pPr>
            <w:r>
              <w:rPr>
                <w:rFonts w:asciiTheme="minorEastAsia" w:hAnsiTheme="minorEastAsia" w:hint="eastAsia"/>
                <w:sz w:val="22"/>
              </w:rPr>
              <w:t xml:space="preserve">参加者 </w:t>
            </w:r>
            <w:r w:rsidRPr="00C306C6">
              <w:rPr>
                <w:rFonts w:asciiTheme="minorEastAsia" w:hAnsiTheme="minorEastAsia" w:hint="eastAsia"/>
                <w:sz w:val="22"/>
              </w:rPr>
              <w:t>住</w:t>
            </w:r>
            <w:r>
              <w:rPr>
                <w:rFonts w:asciiTheme="minorEastAsia" w:hAnsiTheme="minorEastAsia" w:hint="eastAsia"/>
                <w:sz w:val="22"/>
              </w:rPr>
              <w:t xml:space="preserve"> </w:t>
            </w:r>
            <w:r w:rsidRPr="00C306C6">
              <w:rPr>
                <w:rFonts w:asciiTheme="minorEastAsia" w:hAnsiTheme="minorEastAsia" w:hint="eastAsia"/>
                <w:sz w:val="22"/>
              </w:rPr>
              <w:t>所</w:t>
            </w:r>
          </w:p>
        </w:tc>
        <w:tc>
          <w:tcPr>
            <w:tcW w:w="7546" w:type="dxa"/>
            <w:gridSpan w:val="2"/>
          </w:tcPr>
          <w:p w14:paraId="11CF9342" w14:textId="77777777" w:rsidR="00DC3FBF" w:rsidRPr="00C306C6" w:rsidRDefault="00DC3FBF" w:rsidP="00202666">
            <w:pPr>
              <w:rPr>
                <w:rFonts w:asciiTheme="minorEastAsia" w:hAnsiTheme="minorEastAsia"/>
                <w:sz w:val="22"/>
              </w:rPr>
            </w:pPr>
            <w:r w:rsidRPr="00C306C6">
              <w:rPr>
                <w:rFonts w:asciiTheme="minorEastAsia" w:hAnsiTheme="minorEastAsia" w:hint="eastAsia"/>
                <w:sz w:val="22"/>
              </w:rPr>
              <w:t xml:space="preserve">〒　　　－　</w:t>
            </w:r>
          </w:p>
          <w:p w14:paraId="635109FD" w14:textId="77777777" w:rsidR="00DC3FBF" w:rsidRPr="00C306C6" w:rsidRDefault="00DC3FBF" w:rsidP="00202666">
            <w:pPr>
              <w:rPr>
                <w:rFonts w:asciiTheme="minorEastAsia" w:hAnsiTheme="minorEastAsia"/>
                <w:sz w:val="22"/>
              </w:rPr>
            </w:pPr>
          </w:p>
        </w:tc>
      </w:tr>
      <w:tr w:rsidR="00DC3FBF" w:rsidRPr="00C306C6" w14:paraId="3116463A" w14:textId="77777777" w:rsidTr="00202666">
        <w:trPr>
          <w:trHeight w:val="495"/>
        </w:trPr>
        <w:tc>
          <w:tcPr>
            <w:tcW w:w="1700" w:type="dxa"/>
            <w:vAlign w:val="center"/>
          </w:tcPr>
          <w:p w14:paraId="0F2FAD1E"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役　　職</w:t>
            </w:r>
          </w:p>
        </w:tc>
        <w:tc>
          <w:tcPr>
            <w:tcW w:w="7546" w:type="dxa"/>
            <w:gridSpan w:val="2"/>
          </w:tcPr>
          <w:p w14:paraId="33111318" w14:textId="77777777" w:rsidR="00DC3FBF" w:rsidRPr="00C306C6" w:rsidRDefault="00DC3FBF" w:rsidP="00202666">
            <w:pPr>
              <w:rPr>
                <w:rFonts w:asciiTheme="minorEastAsia" w:hAnsiTheme="minorEastAsia"/>
                <w:sz w:val="22"/>
              </w:rPr>
            </w:pPr>
          </w:p>
        </w:tc>
      </w:tr>
      <w:tr w:rsidR="00DC3FBF" w:rsidRPr="00C306C6" w14:paraId="7388DF14" w14:textId="77777777" w:rsidTr="00202666">
        <w:tc>
          <w:tcPr>
            <w:tcW w:w="1700" w:type="dxa"/>
            <w:vAlign w:val="center"/>
          </w:tcPr>
          <w:p w14:paraId="3E90F5FD"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雇用年月日</w:t>
            </w:r>
          </w:p>
        </w:tc>
        <w:tc>
          <w:tcPr>
            <w:tcW w:w="7546" w:type="dxa"/>
            <w:gridSpan w:val="2"/>
          </w:tcPr>
          <w:p w14:paraId="5A39B95C" w14:textId="77777777" w:rsidR="00DC3FBF" w:rsidRPr="00C306C6" w:rsidRDefault="00DC3FBF" w:rsidP="00202666">
            <w:pPr>
              <w:rPr>
                <w:rFonts w:asciiTheme="minorEastAsia" w:hAnsiTheme="minorEastAsia"/>
                <w:sz w:val="22"/>
              </w:rPr>
            </w:pPr>
            <w:r w:rsidRPr="00C306C6">
              <w:rPr>
                <w:rFonts w:asciiTheme="minorEastAsia" w:hAnsiTheme="minorEastAsia" w:hint="eastAsia"/>
                <w:sz w:val="22"/>
              </w:rPr>
              <w:t xml:space="preserve">　　　　　　　　年　　　　月　　　　日　　</w:t>
            </w:r>
            <w:r w:rsidRPr="00C306C6">
              <w:rPr>
                <w:rFonts w:asciiTheme="minorEastAsia" w:hAnsiTheme="minorEastAsia" w:hint="eastAsia"/>
                <w:sz w:val="20"/>
              </w:rPr>
              <w:t>※代表者の場合は記載不要</w:t>
            </w:r>
          </w:p>
        </w:tc>
      </w:tr>
      <w:tr w:rsidR="00DC3FBF" w:rsidRPr="00C306C6" w14:paraId="102A2F3C" w14:textId="77777777" w:rsidTr="00202666">
        <w:tc>
          <w:tcPr>
            <w:tcW w:w="1700" w:type="dxa"/>
            <w:vAlign w:val="center"/>
          </w:tcPr>
          <w:p w14:paraId="64E2E83E"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従事している仕事内容</w:t>
            </w:r>
          </w:p>
        </w:tc>
        <w:tc>
          <w:tcPr>
            <w:tcW w:w="7546" w:type="dxa"/>
            <w:gridSpan w:val="2"/>
          </w:tcPr>
          <w:p w14:paraId="6FF4749A" w14:textId="77777777" w:rsidR="00DC3FBF" w:rsidRPr="00C306C6" w:rsidRDefault="00DC3FBF" w:rsidP="00202666">
            <w:pPr>
              <w:rPr>
                <w:rFonts w:asciiTheme="minorEastAsia" w:hAnsiTheme="minorEastAsia"/>
                <w:sz w:val="22"/>
              </w:rPr>
            </w:pPr>
          </w:p>
        </w:tc>
      </w:tr>
      <w:tr w:rsidR="00DC3FBF" w:rsidRPr="00C306C6" w14:paraId="797120D2" w14:textId="77777777" w:rsidTr="00202666">
        <w:trPr>
          <w:trHeight w:val="1499"/>
        </w:trPr>
        <w:tc>
          <w:tcPr>
            <w:tcW w:w="1700" w:type="dxa"/>
            <w:vAlign w:val="center"/>
          </w:tcPr>
          <w:p w14:paraId="3D62CADE"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22"/>
              </w:rPr>
              <w:t>参加目的</w:t>
            </w:r>
          </w:p>
          <w:p w14:paraId="120D77B9" w14:textId="77777777" w:rsidR="00DC3FBF" w:rsidRPr="00C306C6" w:rsidRDefault="00DC3FBF" w:rsidP="00202666">
            <w:pPr>
              <w:jc w:val="center"/>
              <w:rPr>
                <w:rFonts w:asciiTheme="minorEastAsia" w:hAnsiTheme="minorEastAsia"/>
                <w:sz w:val="22"/>
              </w:rPr>
            </w:pPr>
            <w:r w:rsidRPr="00C306C6">
              <w:rPr>
                <w:rFonts w:asciiTheme="minorEastAsia" w:hAnsiTheme="minorEastAsia" w:hint="eastAsia"/>
                <w:sz w:val="18"/>
              </w:rPr>
              <w:t>(詳細に書くこと</w:t>
            </w:r>
            <w:r w:rsidRPr="00C306C6">
              <w:rPr>
                <w:rFonts w:asciiTheme="minorEastAsia" w:hAnsiTheme="minorEastAsia"/>
                <w:sz w:val="18"/>
              </w:rPr>
              <w:t>)</w:t>
            </w:r>
          </w:p>
        </w:tc>
        <w:tc>
          <w:tcPr>
            <w:tcW w:w="7546" w:type="dxa"/>
            <w:gridSpan w:val="2"/>
          </w:tcPr>
          <w:p w14:paraId="29B6BC37" w14:textId="77777777" w:rsidR="00DC3FBF" w:rsidRPr="00C306C6" w:rsidRDefault="00DC3FBF" w:rsidP="00202666">
            <w:pPr>
              <w:rPr>
                <w:rFonts w:asciiTheme="minorEastAsia" w:hAnsiTheme="minorEastAsia"/>
                <w:sz w:val="22"/>
              </w:rPr>
            </w:pPr>
          </w:p>
          <w:p w14:paraId="625F52CF" w14:textId="77777777" w:rsidR="00DC3FBF" w:rsidRDefault="00DC3FBF" w:rsidP="00202666">
            <w:pPr>
              <w:rPr>
                <w:rFonts w:asciiTheme="minorEastAsia" w:hAnsiTheme="minorEastAsia"/>
                <w:sz w:val="22"/>
              </w:rPr>
            </w:pPr>
          </w:p>
          <w:p w14:paraId="7DF8BE50" w14:textId="77777777" w:rsidR="00DC3FBF" w:rsidRDefault="00DC3FBF" w:rsidP="00202666">
            <w:pPr>
              <w:rPr>
                <w:rFonts w:asciiTheme="minorEastAsia" w:hAnsiTheme="minorEastAsia"/>
                <w:sz w:val="22"/>
              </w:rPr>
            </w:pPr>
          </w:p>
          <w:p w14:paraId="4AAA1193" w14:textId="77777777" w:rsidR="00DC3FBF" w:rsidRPr="00C306C6" w:rsidRDefault="00DC3FBF" w:rsidP="00202666">
            <w:pPr>
              <w:rPr>
                <w:rFonts w:asciiTheme="minorEastAsia" w:hAnsiTheme="minorEastAsia"/>
                <w:sz w:val="22"/>
              </w:rPr>
            </w:pPr>
          </w:p>
        </w:tc>
      </w:tr>
      <w:tr w:rsidR="00DC3FBF" w:rsidRPr="00C306C6" w14:paraId="5F9064D6" w14:textId="77777777" w:rsidTr="00202666">
        <w:trPr>
          <w:trHeight w:val="360"/>
        </w:trPr>
        <w:tc>
          <w:tcPr>
            <w:tcW w:w="1700" w:type="dxa"/>
            <w:vAlign w:val="center"/>
          </w:tcPr>
          <w:p w14:paraId="04051220" w14:textId="77777777" w:rsidR="00DC3FBF" w:rsidRPr="00C306C6" w:rsidRDefault="00DC3FBF" w:rsidP="00202666">
            <w:pPr>
              <w:jc w:val="center"/>
              <w:rPr>
                <w:rFonts w:asciiTheme="minorEastAsia" w:hAnsiTheme="minorEastAsia"/>
                <w:sz w:val="22"/>
              </w:rPr>
            </w:pPr>
            <w:r>
              <w:rPr>
                <w:rFonts w:asciiTheme="minorEastAsia" w:hAnsiTheme="minorEastAsia" w:hint="eastAsia"/>
                <w:sz w:val="22"/>
              </w:rPr>
              <w:t>備考(要望等</w:t>
            </w:r>
            <w:r>
              <w:rPr>
                <w:rFonts w:asciiTheme="minorEastAsia" w:hAnsiTheme="minorEastAsia"/>
                <w:sz w:val="22"/>
              </w:rPr>
              <w:t>)</w:t>
            </w:r>
          </w:p>
        </w:tc>
        <w:tc>
          <w:tcPr>
            <w:tcW w:w="7546" w:type="dxa"/>
            <w:gridSpan w:val="2"/>
          </w:tcPr>
          <w:p w14:paraId="51951696" w14:textId="77777777" w:rsidR="00DC3FBF" w:rsidRPr="00C306C6" w:rsidRDefault="00DC3FBF" w:rsidP="00202666">
            <w:pPr>
              <w:rPr>
                <w:rFonts w:asciiTheme="minorEastAsia" w:hAnsiTheme="minorEastAsia"/>
                <w:sz w:val="22"/>
              </w:rPr>
            </w:pPr>
          </w:p>
        </w:tc>
      </w:tr>
    </w:tbl>
    <w:p w14:paraId="4179589C" w14:textId="77777777" w:rsidR="00DC3FBF" w:rsidRPr="00C306C6" w:rsidRDefault="00DC3FBF" w:rsidP="00DC3FBF">
      <w:pPr>
        <w:ind w:left="220" w:hangingChars="100" w:hanging="220"/>
        <w:rPr>
          <w:rFonts w:asciiTheme="minorEastAsia" w:hAnsiTheme="minorEastAsia"/>
          <w:sz w:val="22"/>
        </w:rPr>
      </w:pPr>
      <w:r w:rsidRPr="00C306C6">
        <w:rPr>
          <w:rFonts w:asciiTheme="minorEastAsia" w:hAnsiTheme="minorEastAsia" w:hint="eastAsia"/>
          <w:sz w:val="22"/>
        </w:rPr>
        <w:t xml:space="preserve">　　※個人情報は航空券の購入など、この研修の目的以外に利用することはございません。</w:t>
      </w:r>
    </w:p>
    <w:p w14:paraId="6D964AC7" w14:textId="520452E5" w:rsidR="0080275A" w:rsidRPr="00DC3FBF" w:rsidRDefault="0080275A" w:rsidP="00DC3FBF"/>
    <w:sectPr w:rsidR="0080275A" w:rsidRPr="00DC3FBF" w:rsidSect="006D0E7F">
      <w:pgSz w:w="11906" w:h="16838"/>
      <w:pgMar w:top="993" w:right="113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2F57" w14:textId="77777777" w:rsidR="004F00F8" w:rsidRDefault="004F00F8" w:rsidP="008F5B94">
      <w:r>
        <w:separator/>
      </w:r>
    </w:p>
  </w:endnote>
  <w:endnote w:type="continuationSeparator" w:id="0">
    <w:p w14:paraId="06F7672D" w14:textId="77777777" w:rsidR="004F00F8" w:rsidRDefault="004F00F8" w:rsidP="008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A5CF" w14:textId="77777777" w:rsidR="004F00F8" w:rsidRDefault="004F00F8" w:rsidP="008F5B94">
      <w:r>
        <w:separator/>
      </w:r>
    </w:p>
  </w:footnote>
  <w:footnote w:type="continuationSeparator" w:id="0">
    <w:p w14:paraId="6D75D4E3" w14:textId="77777777" w:rsidR="004F00F8" w:rsidRDefault="004F00F8" w:rsidP="008F5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7B"/>
    <w:rsid w:val="000207C8"/>
    <w:rsid w:val="000249EF"/>
    <w:rsid w:val="00051107"/>
    <w:rsid w:val="00051E37"/>
    <w:rsid w:val="00052255"/>
    <w:rsid w:val="00054D25"/>
    <w:rsid w:val="00065BA7"/>
    <w:rsid w:val="00091286"/>
    <w:rsid w:val="000C6248"/>
    <w:rsid w:val="000D2DBE"/>
    <w:rsid w:val="00101820"/>
    <w:rsid w:val="001040FE"/>
    <w:rsid w:val="00104320"/>
    <w:rsid w:val="0013383F"/>
    <w:rsid w:val="0014139D"/>
    <w:rsid w:val="001B2AC3"/>
    <w:rsid w:val="001B5994"/>
    <w:rsid w:val="001E4D35"/>
    <w:rsid w:val="0022766A"/>
    <w:rsid w:val="00270937"/>
    <w:rsid w:val="002851A1"/>
    <w:rsid w:val="002A78E1"/>
    <w:rsid w:val="002E02B5"/>
    <w:rsid w:val="002E766C"/>
    <w:rsid w:val="002E774B"/>
    <w:rsid w:val="00310E25"/>
    <w:rsid w:val="00320058"/>
    <w:rsid w:val="003216B5"/>
    <w:rsid w:val="00325C85"/>
    <w:rsid w:val="00346AA2"/>
    <w:rsid w:val="0035254A"/>
    <w:rsid w:val="0037580D"/>
    <w:rsid w:val="00386172"/>
    <w:rsid w:val="003A3A34"/>
    <w:rsid w:val="003B2F98"/>
    <w:rsid w:val="003C4E21"/>
    <w:rsid w:val="003D2668"/>
    <w:rsid w:val="00411147"/>
    <w:rsid w:val="00437BB5"/>
    <w:rsid w:val="00460FB2"/>
    <w:rsid w:val="0046195B"/>
    <w:rsid w:val="00485280"/>
    <w:rsid w:val="004A1731"/>
    <w:rsid w:val="004C55E6"/>
    <w:rsid w:val="004D1519"/>
    <w:rsid w:val="004E797B"/>
    <w:rsid w:val="004F00F8"/>
    <w:rsid w:val="005142E4"/>
    <w:rsid w:val="0053015C"/>
    <w:rsid w:val="005402FF"/>
    <w:rsid w:val="00584238"/>
    <w:rsid w:val="00585010"/>
    <w:rsid w:val="005B7AB7"/>
    <w:rsid w:val="005E3F34"/>
    <w:rsid w:val="0060223D"/>
    <w:rsid w:val="006410A3"/>
    <w:rsid w:val="00643527"/>
    <w:rsid w:val="006501EF"/>
    <w:rsid w:val="00654C7E"/>
    <w:rsid w:val="00665C8B"/>
    <w:rsid w:val="0067668B"/>
    <w:rsid w:val="006C45B2"/>
    <w:rsid w:val="006D0603"/>
    <w:rsid w:val="006D0E7F"/>
    <w:rsid w:val="006E6A94"/>
    <w:rsid w:val="006E7C4A"/>
    <w:rsid w:val="007322FD"/>
    <w:rsid w:val="00747058"/>
    <w:rsid w:val="0075401F"/>
    <w:rsid w:val="00776CE5"/>
    <w:rsid w:val="00783084"/>
    <w:rsid w:val="007A3377"/>
    <w:rsid w:val="007B0715"/>
    <w:rsid w:val="007B2CB8"/>
    <w:rsid w:val="007C6BE4"/>
    <w:rsid w:val="007E5DC9"/>
    <w:rsid w:val="007E6EA7"/>
    <w:rsid w:val="007E7E91"/>
    <w:rsid w:val="007F14BD"/>
    <w:rsid w:val="0080275A"/>
    <w:rsid w:val="00802D57"/>
    <w:rsid w:val="00814F6C"/>
    <w:rsid w:val="008278F3"/>
    <w:rsid w:val="00834751"/>
    <w:rsid w:val="00852F6B"/>
    <w:rsid w:val="00862AC4"/>
    <w:rsid w:val="00864691"/>
    <w:rsid w:val="00874BE1"/>
    <w:rsid w:val="008818AE"/>
    <w:rsid w:val="008A0F6B"/>
    <w:rsid w:val="008A2BD1"/>
    <w:rsid w:val="008C2DBA"/>
    <w:rsid w:val="008F5B94"/>
    <w:rsid w:val="00916C39"/>
    <w:rsid w:val="00920A17"/>
    <w:rsid w:val="009567B2"/>
    <w:rsid w:val="00962D05"/>
    <w:rsid w:val="009A13E1"/>
    <w:rsid w:val="009A3C98"/>
    <w:rsid w:val="009D5A36"/>
    <w:rsid w:val="009F57F8"/>
    <w:rsid w:val="009F6279"/>
    <w:rsid w:val="00A27CA6"/>
    <w:rsid w:val="00A32101"/>
    <w:rsid w:val="00A32707"/>
    <w:rsid w:val="00A535DA"/>
    <w:rsid w:val="00A5778A"/>
    <w:rsid w:val="00A61455"/>
    <w:rsid w:val="00A63AB4"/>
    <w:rsid w:val="00A64687"/>
    <w:rsid w:val="00A745A8"/>
    <w:rsid w:val="00A771D1"/>
    <w:rsid w:val="00AB3525"/>
    <w:rsid w:val="00AB5A2B"/>
    <w:rsid w:val="00AD1852"/>
    <w:rsid w:val="00AE2BC8"/>
    <w:rsid w:val="00B57B58"/>
    <w:rsid w:val="00B57F02"/>
    <w:rsid w:val="00B719D8"/>
    <w:rsid w:val="00B80E63"/>
    <w:rsid w:val="00B84FFD"/>
    <w:rsid w:val="00B91827"/>
    <w:rsid w:val="00BA7DE5"/>
    <w:rsid w:val="00BB120D"/>
    <w:rsid w:val="00BC5866"/>
    <w:rsid w:val="00BD5B05"/>
    <w:rsid w:val="00C07DDC"/>
    <w:rsid w:val="00C16CD8"/>
    <w:rsid w:val="00C17DD0"/>
    <w:rsid w:val="00C306C6"/>
    <w:rsid w:val="00C32188"/>
    <w:rsid w:val="00C43520"/>
    <w:rsid w:val="00C54804"/>
    <w:rsid w:val="00C92381"/>
    <w:rsid w:val="00CA727C"/>
    <w:rsid w:val="00D22DF7"/>
    <w:rsid w:val="00D30A2F"/>
    <w:rsid w:val="00D3614E"/>
    <w:rsid w:val="00D90A97"/>
    <w:rsid w:val="00D94C77"/>
    <w:rsid w:val="00DC3FBF"/>
    <w:rsid w:val="00DD77F9"/>
    <w:rsid w:val="00E03602"/>
    <w:rsid w:val="00E126E3"/>
    <w:rsid w:val="00E362F4"/>
    <w:rsid w:val="00E403E2"/>
    <w:rsid w:val="00E60F78"/>
    <w:rsid w:val="00E62BD2"/>
    <w:rsid w:val="00E835DD"/>
    <w:rsid w:val="00E97A94"/>
    <w:rsid w:val="00F028A3"/>
    <w:rsid w:val="00F325F3"/>
    <w:rsid w:val="00F37E15"/>
    <w:rsid w:val="00F77F0B"/>
    <w:rsid w:val="00F949FA"/>
    <w:rsid w:val="00FA7885"/>
    <w:rsid w:val="00FC2976"/>
    <w:rsid w:val="00FD0551"/>
    <w:rsid w:val="00FD4383"/>
    <w:rsid w:val="00FF13F7"/>
    <w:rsid w:val="00F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4A1475B"/>
  <w15:docId w15:val="{B60EF838-C995-47FB-92B8-F0D05A76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B94"/>
    <w:pPr>
      <w:tabs>
        <w:tab w:val="center" w:pos="4252"/>
        <w:tab w:val="right" w:pos="8504"/>
      </w:tabs>
      <w:snapToGrid w:val="0"/>
    </w:pPr>
  </w:style>
  <w:style w:type="character" w:customStyle="1" w:styleId="a4">
    <w:name w:val="ヘッダー (文字)"/>
    <w:basedOn w:val="a0"/>
    <w:link w:val="a3"/>
    <w:uiPriority w:val="99"/>
    <w:rsid w:val="008F5B94"/>
  </w:style>
  <w:style w:type="paragraph" w:styleId="a5">
    <w:name w:val="footer"/>
    <w:basedOn w:val="a"/>
    <w:link w:val="a6"/>
    <w:uiPriority w:val="99"/>
    <w:unhideWhenUsed/>
    <w:rsid w:val="008F5B94"/>
    <w:pPr>
      <w:tabs>
        <w:tab w:val="center" w:pos="4252"/>
        <w:tab w:val="right" w:pos="8504"/>
      </w:tabs>
      <w:snapToGrid w:val="0"/>
    </w:pPr>
  </w:style>
  <w:style w:type="character" w:customStyle="1" w:styleId="a6">
    <w:name w:val="フッター (文字)"/>
    <w:basedOn w:val="a0"/>
    <w:link w:val="a5"/>
    <w:uiPriority w:val="99"/>
    <w:rsid w:val="008F5B94"/>
  </w:style>
  <w:style w:type="paragraph" w:styleId="a7">
    <w:name w:val="Balloon Text"/>
    <w:basedOn w:val="a"/>
    <w:link w:val="a8"/>
    <w:uiPriority w:val="99"/>
    <w:semiHidden/>
    <w:unhideWhenUsed/>
    <w:rsid w:val="005842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238"/>
    <w:rPr>
      <w:rFonts w:asciiTheme="majorHAnsi" w:eastAsiaTheme="majorEastAsia" w:hAnsiTheme="majorHAnsi" w:cstheme="majorBidi"/>
      <w:sz w:val="18"/>
      <w:szCs w:val="18"/>
    </w:rPr>
  </w:style>
  <w:style w:type="table" w:styleId="a9">
    <w:name w:val="Table Grid"/>
    <w:basedOn w:val="a1"/>
    <w:uiPriority w:val="59"/>
    <w:rsid w:val="0080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20A17"/>
  </w:style>
  <w:style w:type="character" w:customStyle="1" w:styleId="ab">
    <w:name w:val="日付 (文字)"/>
    <w:basedOn w:val="a0"/>
    <w:link w:val="aa"/>
    <w:uiPriority w:val="99"/>
    <w:semiHidden/>
    <w:rsid w:val="0092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544-AB42-438E-8C25-567F0A5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啓介</dc:creator>
  <cp:keywords/>
  <dc:description/>
  <cp:lastModifiedBy>watanabe</cp:lastModifiedBy>
  <cp:revision>3</cp:revision>
  <cp:lastPrinted>2021-06-18T05:34:00Z</cp:lastPrinted>
  <dcterms:created xsi:type="dcterms:W3CDTF">2021-06-18T05:35:00Z</dcterms:created>
  <dcterms:modified xsi:type="dcterms:W3CDTF">2022-10-12T02:11:00Z</dcterms:modified>
</cp:coreProperties>
</file>